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9969" w14:textId="1E38D7CE" w:rsidR="00520093" w:rsidRPr="00AE2E32" w:rsidRDefault="00555C95">
      <w:pPr>
        <w:rPr>
          <w:b/>
          <w:bCs/>
        </w:rPr>
      </w:pPr>
      <w:r w:rsidRPr="00AE2E32">
        <w:rPr>
          <w:b/>
          <w:bCs/>
        </w:rPr>
        <w:t xml:space="preserve">Giant hogweed! Japanese knotweed! </w:t>
      </w:r>
      <w:r w:rsidR="006A0B65">
        <w:rPr>
          <w:b/>
          <w:bCs/>
        </w:rPr>
        <w:t xml:space="preserve">And </w:t>
      </w:r>
      <w:r w:rsidRPr="00AE2E32">
        <w:rPr>
          <w:b/>
          <w:bCs/>
        </w:rPr>
        <w:t>Phragmites!</w:t>
      </w:r>
      <w:r w:rsidR="00B712EC" w:rsidRPr="00AE2E32">
        <w:rPr>
          <w:b/>
          <w:bCs/>
        </w:rPr>
        <w:t xml:space="preserve"> Oh my!</w:t>
      </w:r>
      <w:r w:rsidR="00520093" w:rsidRPr="00AE2E32">
        <w:rPr>
          <w:b/>
          <w:bCs/>
        </w:rPr>
        <w:t xml:space="preserve"> </w:t>
      </w:r>
    </w:p>
    <w:p w14:paraId="03D43855" w14:textId="77777777" w:rsidR="0081772D" w:rsidRDefault="00555C95">
      <w:r>
        <w:t>One will burn you, one can crack the foundation of your house</w:t>
      </w:r>
      <w:r w:rsidR="00B712EC">
        <w:t>, and the other will grow a 14-foot-high</w:t>
      </w:r>
      <w:r>
        <w:t xml:space="preserve"> wall between you and your waterfront. </w:t>
      </w:r>
      <w:r w:rsidR="00B712EC">
        <w:t>It s</w:t>
      </w:r>
      <w:r>
        <w:t>ounds like Little Shop of Horrors part 2</w:t>
      </w:r>
      <w:r w:rsidR="00B712EC">
        <w:t xml:space="preserve">! </w:t>
      </w:r>
    </w:p>
    <w:p w14:paraId="1AC49095" w14:textId="59D963BD" w:rsidR="00880AD8" w:rsidRDefault="00555C95">
      <w:r>
        <w:t>They are all non-native, invasive plants</w:t>
      </w:r>
      <w:r w:rsidR="00B712EC">
        <w:t>,</w:t>
      </w:r>
      <w:r>
        <w:t xml:space="preserve"> and they are right here in Magnetawan. Non-native means they </w:t>
      </w:r>
      <w:r w:rsidR="00073295">
        <w:t xml:space="preserve">have been introduced from another part of the </w:t>
      </w:r>
      <w:r w:rsidR="00880AD8">
        <w:t xml:space="preserve">world. Invasive means they have the ability to outcompete </w:t>
      </w:r>
      <w:r w:rsidR="00520093">
        <w:t>many</w:t>
      </w:r>
      <w:r w:rsidR="00880AD8">
        <w:t xml:space="preserve"> of our native plants. They can thrive in our environment and are generally free of natural predators or diseases </w:t>
      </w:r>
      <w:r w:rsidR="00520093">
        <w:t xml:space="preserve">that would otherwise </w:t>
      </w:r>
      <w:r w:rsidR="00880AD8">
        <w:t xml:space="preserve">keep them in check. </w:t>
      </w:r>
      <w:r w:rsidR="00520093">
        <w:t>T</w:t>
      </w:r>
      <w:r w:rsidR="00880AD8">
        <w:t xml:space="preserve">hey are destroying </w:t>
      </w:r>
      <w:r w:rsidR="00520093">
        <w:t xml:space="preserve">our </w:t>
      </w:r>
      <w:r w:rsidR="00880AD8">
        <w:t>nat</w:t>
      </w:r>
      <w:r w:rsidR="00520093">
        <w:t>ive habitats</w:t>
      </w:r>
      <w:r w:rsidR="00880AD8">
        <w:t xml:space="preserve"> and reducing the diversity of our natural world. </w:t>
      </w:r>
    </w:p>
    <w:p w14:paraId="7CBBCD7C" w14:textId="462F68D6" w:rsidR="00B7562A" w:rsidRDefault="00880AD8">
      <w:r>
        <w:t>If you compare these plants to our native species the problem becomes clear. Our native plants provide insects, birds</w:t>
      </w:r>
      <w:r w:rsidR="00B712EC">
        <w:t>,</w:t>
      </w:r>
      <w:r>
        <w:t xml:space="preserve"> and wildlife with pollen, nectar, seeds, edible leaves, roots and shoots</w:t>
      </w:r>
      <w:r w:rsidR="00B712EC">
        <w:t>,</w:t>
      </w:r>
      <w:r>
        <w:t xml:space="preserve"> and shelter. </w:t>
      </w:r>
      <w:r w:rsidR="00EC74AA">
        <w:t xml:space="preserve">The worst non-native, invasive plants do none of the above and they will crowd out the plants that do. </w:t>
      </w:r>
    </w:p>
    <w:p w14:paraId="7FF89AA6" w14:textId="3D48F2CF" w:rsidR="00D846D6" w:rsidRDefault="00EC74AA">
      <w:r>
        <w:t xml:space="preserve">So now it’s time </w:t>
      </w:r>
      <w:r w:rsidR="00073295">
        <w:t>to</w:t>
      </w:r>
      <w:r>
        <w:t xml:space="preserve"> me</w:t>
      </w:r>
      <w:r w:rsidR="00073295">
        <w:t>e</w:t>
      </w:r>
      <w:r>
        <w:t xml:space="preserve">t the </w:t>
      </w:r>
      <w:r w:rsidR="001C07E0">
        <w:t>bad three</w:t>
      </w:r>
      <w:r w:rsidR="00073295">
        <w:t xml:space="preserve"> </w:t>
      </w:r>
      <w:r>
        <w:t xml:space="preserve">in Magnetawan. </w:t>
      </w:r>
    </w:p>
    <w:p w14:paraId="00FA4010" w14:textId="0247BD30" w:rsidR="00EC74AA" w:rsidRDefault="00EC74AA">
      <w:r>
        <w:t xml:space="preserve">Giant hogweed. This character has few redeeming qualities. They call it a giant because it can grow up to 14 feet tall. It is dangerous because it produces a noxious sap that can cause severe and painful burning and blistering of the </w:t>
      </w:r>
      <w:r w:rsidR="001630A7">
        <w:t>skin when exposed to sunligh</w:t>
      </w:r>
      <w:r>
        <w:t>t</w:t>
      </w:r>
      <w:r w:rsidR="006A0B65">
        <w:t>. It</w:t>
      </w:r>
      <w:r>
        <w:t xml:space="preserve"> is related to</w:t>
      </w:r>
      <w:r w:rsidR="00B4585B">
        <w:t>,</w:t>
      </w:r>
      <w:r>
        <w:t xml:space="preserve"> and can look a lot like</w:t>
      </w:r>
      <w:r w:rsidR="00B4585B">
        <w:t>,</w:t>
      </w:r>
      <w:r>
        <w:t xml:space="preserve"> cow parsnip and wild parsnip</w:t>
      </w:r>
      <w:bookmarkStart w:id="0" w:name="_GoBack"/>
      <w:bookmarkEnd w:id="0"/>
      <w:r w:rsidR="001630A7">
        <w:t xml:space="preserve"> only much larger with </w:t>
      </w:r>
      <w:r>
        <w:t xml:space="preserve">small white flowers clustered in an umbrella shaped head </w:t>
      </w:r>
      <w:r w:rsidR="00B4585B">
        <w:t xml:space="preserve">up to a foot across. </w:t>
      </w:r>
      <w:r w:rsidR="00456F21">
        <w:t>Many plants in this family, even the native ones</w:t>
      </w:r>
      <w:r w:rsidR="00B712EC">
        <w:t>,</w:t>
      </w:r>
      <w:r w:rsidR="00456F21">
        <w:t xml:space="preserve"> can cause sk</w:t>
      </w:r>
      <w:r w:rsidR="00B712EC">
        <w:t>in irritation, s</w:t>
      </w:r>
      <w:r w:rsidR="00456F21">
        <w:t xml:space="preserve">o best to avoid them if you are at all uncertain as to which plant is which. </w:t>
      </w:r>
    </w:p>
    <w:p w14:paraId="01BB81A2" w14:textId="77777777" w:rsidR="00D846D6" w:rsidRDefault="00D846D6" w:rsidP="00B4161B">
      <w:r>
        <w:rPr>
          <w:noProof/>
          <w:lang w:eastAsia="en-CA"/>
        </w:rPr>
        <w:drawing>
          <wp:inline distT="0" distB="0" distL="0" distR="0" wp14:anchorId="24FFD45A" wp14:editId="0582590A">
            <wp:extent cx="257175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6409" w14:textId="24EFF2BA" w:rsidR="00D846D6" w:rsidRDefault="00D846D6" w:rsidP="00B4161B">
      <w:r>
        <w:t>Photo credit: allthatsinteresting.com</w:t>
      </w:r>
    </w:p>
    <w:p w14:paraId="4F07EF2F" w14:textId="243F9D91" w:rsidR="00456F21" w:rsidRDefault="00456F21" w:rsidP="00B4161B">
      <w:r>
        <w:t xml:space="preserve">Japanese knotweed. Think ornamental bamboo. This plant has a very aggressive root system that can spread up to 10 metres from the parent plant and can even grow through concrete and asphalt. </w:t>
      </w:r>
      <w:r w:rsidR="00B83101">
        <w:t>The stalks grow straight up and can</w:t>
      </w:r>
      <w:r w:rsidR="00B712EC">
        <w:t xml:space="preserve"> get quite tall. Up to 3 metres!</w:t>
      </w:r>
      <w:r w:rsidR="00B83101">
        <w:t xml:space="preserve"> The stems are round, reddish-purple in colour</w:t>
      </w:r>
      <w:r w:rsidR="00B712EC">
        <w:t>,</w:t>
      </w:r>
      <w:r w:rsidR="00B83101">
        <w:t xml:space="preserve"> and the leaves </w:t>
      </w:r>
      <w:r w:rsidR="00B4161B">
        <w:t>have a distinctive large, heart-shaped pattern. They zig-zag along the hollow stems of the plant. It is an attractive plant that likely escaped from gardens</w:t>
      </w:r>
      <w:r w:rsidR="002F303E">
        <w:t xml:space="preserve">. </w:t>
      </w:r>
      <w:r w:rsidR="00B712EC">
        <w:t>Unfortunately,</w:t>
      </w:r>
      <w:r w:rsidR="002F303E">
        <w:t xml:space="preserve"> </w:t>
      </w:r>
      <w:r w:rsidR="00B4161B">
        <w:t xml:space="preserve">many of the worst non-native, invasive plants </w:t>
      </w:r>
      <w:r w:rsidR="002F303E">
        <w:t>were introduced as innocent garden plants</w:t>
      </w:r>
      <w:r w:rsidR="00B4161B">
        <w:t xml:space="preserve">. </w:t>
      </w:r>
    </w:p>
    <w:p w14:paraId="378C8EE8" w14:textId="2319B135" w:rsidR="00D846D6" w:rsidRDefault="00D846D6" w:rsidP="00B4161B">
      <w:r>
        <w:rPr>
          <w:noProof/>
          <w:lang w:eastAsia="en-CA"/>
        </w:rPr>
        <w:lastRenderedPageBreak/>
        <w:drawing>
          <wp:inline distT="0" distB="0" distL="0" distR="0" wp14:anchorId="537CF682" wp14:editId="421C4553">
            <wp:extent cx="2733675" cy="2003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95" cy="20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DCCC" w14:textId="6883377F" w:rsidR="00D846D6" w:rsidRDefault="00D846D6" w:rsidP="00B4161B">
      <w:r>
        <w:t>Photo credit: gardenista.com</w:t>
      </w:r>
    </w:p>
    <w:p w14:paraId="0650A966" w14:textId="0D9FEA6A" w:rsidR="002F303E" w:rsidRDefault="002F303E" w:rsidP="00B4161B">
      <w:r>
        <w:t>Phragmites. Also known as reed canary grass. This one most of you have seen even if you did</w:t>
      </w:r>
      <w:r w:rsidR="00B712EC">
        <w:t xml:space="preserve">n’t know it. </w:t>
      </w:r>
      <w:r>
        <w:t>The next time you are driving highway 11</w:t>
      </w:r>
      <w:r w:rsidR="00B712EC">
        <w:t>,</w:t>
      </w:r>
      <w:r>
        <w:t xml:space="preserve"> look for the incredibly tall grasses with fluffy heads in the ditch</w:t>
      </w:r>
      <w:r w:rsidR="0081772D">
        <w:t>es</w:t>
      </w:r>
      <w:r>
        <w:t>. That is phragmites. It has a native cousin</w:t>
      </w:r>
      <w:r w:rsidR="00B712EC">
        <w:t>,</w:t>
      </w:r>
      <w:r>
        <w:t xml:space="preserve"> but the closer you are to major roadways the more likely it is to be </w:t>
      </w:r>
      <w:r w:rsidR="001C07E0">
        <w:t>the non-native variety</w:t>
      </w:r>
      <w:r>
        <w:t>. Also planted for ornamental purposes</w:t>
      </w:r>
      <w:r w:rsidR="00B712EC">
        <w:t>,</w:t>
      </w:r>
      <w:r>
        <w:t xml:space="preserve"> this little escape artist will grow in any wet area including ditches, beaches, shorelines</w:t>
      </w:r>
      <w:r w:rsidR="00B712EC">
        <w:t>,</w:t>
      </w:r>
      <w:r>
        <w:t xml:space="preserve"> and we</w:t>
      </w:r>
      <w:r w:rsidR="003C3697">
        <w:t xml:space="preserve">tlands . It will even grow in the dry fringes of shorelines and wetlands </w:t>
      </w:r>
      <w:r>
        <w:t xml:space="preserve">. It is so aggressive that it forms dense stands of 200 stems per square metre. So dense you couldn’t fight your way to the beach with a machete. </w:t>
      </w:r>
      <w:r w:rsidR="001C07E0">
        <w:t xml:space="preserve">Nor could a </w:t>
      </w:r>
      <w:r w:rsidR="003C3697">
        <w:t xml:space="preserve">turtle looking for a nesting spot. She will often die of thirst or starvation when caught up in this jungle of stems. </w:t>
      </w:r>
    </w:p>
    <w:p w14:paraId="2EC4A6D3" w14:textId="58A75FCA" w:rsidR="00D846D6" w:rsidRDefault="00D846D6" w:rsidP="00B4161B">
      <w:r>
        <w:rPr>
          <w:noProof/>
          <w:lang w:eastAsia="en-CA"/>
        </w:rPr>
        <w:drawing>
          <wp:inline distT="0" distB="0" distL="0" distR="0" wp14:anchorId="793F2E0C" wp14:editId="47A47248">
            <wp:extent cx="2911377" cy="21240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8" cy="21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0C20" w14:textId="04168AEF" w:rsidR="00D846D6" w:rsidRDefault="00D846D6" w:rsidP="00B4161B">
      <w:r>
        <w:t>Photo credit: freep.com</w:t>
      </w:r>
    </w:p>
    <w:p w14:paraId="258A613B" w14:textId="170CAED8" w:rsidR="002F303E" w:rsidRDefault="002F303E">
      <w:r>
        <w:t>There are parts of the Province where one or more of these plants have become a very big problem. Phragmites has the worst reputation</w:t>
      </w:r>
      <w:r w:rsidR="00B712EC">
        <w:t>,</w:t>
      </w:r>
      <w:r>
        <w:t xml:space="preserve"> as it grows in prime recreational areas. As such it has mobilized many communities in an effort to eradicate it. </w:t>
      </w:r>
      <w:r w:rsidR="00A84F7C">
        <w:t>C</w:t>
      </w:r>
      <w:r w:rsidR="002505BD">
        <w:t xml:space="preserve">omplete </w:t>
      </w:r>
      <w:r>
        <w:t>eradication is</w:t>
      </w:r>
      <w:r w:rsidR="002505BD">
        <w:t xml:space="preserve"> </w:t>
      </w:r>
      <w:r w:rsidR="00A84F7C">
        <w:t xml:space="preserve">incredibly challenging. </w:t>
      </w:r>
      <w:r>
        <w:t xml:space="preserve">Each of these plants can regrow from tiny bits of root. </w:t>
      </w:r>
      <w:r w:rsidR="00811DE3">
        <w:t>The</w:t>
      </w:r>
      <w:r w:rsidR="00A84F7C">
        <w:t xml:space="preserve">re are ways however and the diligent efforts of many are having an impact. A community group is tackling phragmites up on Lake Bernard and other efforts have been on-going across the Province for years. </w:t>
      </w:r>
    </w:p>
    <w:p w14:paraId="128FA732" w14:textId="77777777" w:rsidR="00E4441F" w:rsidRDefault="00811DE3">
      <w:r>
        <w:lastRenderedPageBreak/>
        <w:t xml:space="preserve">Controlling these plants according to their own vulnerabilities is the only solution and being aware of them is the first step. </w:t>
      </w:r>
      <w:r w:rsidR="00B712EC">
        <w:t>F</w:t>
      </w:r>
      <w:r>
        <w:t>or those of you with a keen interest in gardening</w:t>
      </w:r>
      <w:r w:rsidR="00B712EC">
        <w:t xml:space="preserve">, </w:t>
      </w:r>
      <w:r w:rsidR="00E4441F">
        <w:t>be aware of w</w:t>
      </w:r>
      <w:r>
        <w:t>hat you are planting</w:t>
      </w:r>
      <w:r w:rsidR="00E4441F">
        <w:t xml:space="preserve"> so that you don’t accidentally help to spread non-native, invasive plants in your area</w:t>
      </w:r>
      <w:r>
        <w:t xml:space="preserve">. </w:t>
      </w:r>
    </w:p>
    <w:p w14:paraId="449F636E" w14:textId="2816ED05" w:rsidR="00811DE3" w:rsidRDefault="00811DE3">
      <w:r>
        <w:t>The bad three listed above aren’t the only ones plaguing our environment. Periwinkle is a common one</w:t>
      </w:r>
      <w:r w:rsidR="00B712EC">
        <w:t xml:space="preserve"> in Magnetawan. It can creep it</w:t>
      </w:r>
      <w:r>
        <w:t xml:space="preserve">s way through very shady woodlands choking out native plants along the way. Lily of the Valley </w:t>
      </w:r>
      <w:r w:rsidR="001C07E0">
        <w:t xml:space="preserve">and </w:t>
      </w:r>
      <w:r>
        <w:t xml:space="preserve">non-native phlox top </w:t>
      </w:r>
      <w:r w:rsidR="001C07E0">
        <w:t xml:space="preserve">out the list with these last ones being very </w:t>
      </w:r>
      <w:r>
        <w:t>popular with gardeners. But only for awhile. These plants are a challenge for even the most diligent gardener to control.</w:t>
      </w:r>
      <w:r w:rsidR="00B712EC">
        <w:t xml:space="preserve"> </w:t>
      </w:r>
      <w:r>
        <w:t xml:space="preserve">Instead </w:t>
      </w:r>
      <w:r w:rsidR="00B712EC">
        <w:t>consider</w:t>
      </w:r>
      <w:r>
        <w:t xml:space="preserve"> plant</w:t>
      </w:r>
      <w:r w:rsidR="00B712EC">
        <w:t>ing</w:t>
      </w:r>
      <w:r>
        <w:t xml:space="preserve"> species native to Ontario. They support our pollinators, birds</w:t>
      </w:r>
      <w:r w:rsidR="00B712EC">
        <w:t>,</w:t>
      </w:r>
      <w:r>
        <w:t xml:space="preserve"> and other wildlife in many ways. </w:t>
      </w:r>
    </w:p>
    <w:p w14:paraId="3A02C6B4" w14:textId="6B51E6BE" w:rsidR="00811DE3" w:rsidRDefault="001C07E0" w:rsidP="001C07E0">
      <w:r>
        <w:t xml:space="preserve">There is so much more we can all learn about </w:t>
      </w:r>
      <w:r w:rsidR="00B712EC">
        <w:t>non-native,</w:t>
      </w:r>
      <w:r>
        <w:t xml:space="preserve"> invasive species</w:t>
      </w:r>
      <w:r w:rsidR="00B712EC">
        <w:t>,</w:t>
      </w:r>
      <w:r>
        <w:t xml:space="preserve"> so please check out a couple of sites listed below. </w:t>
      </w:r>
    </w:p>
    <w:p w14:paraId="430D90AF" w14:textId="2E29A1FD" w:rsidR="0055508F" w:rsidRDefault="00A24299">
      <w:hyperlink r:id="rId9" w:history="1">
        <w:r w:rsidR="00555C95">
          <w:rPr>
            <w:rStyle w:val="Hyperlink"/>
          </w:rPr>
          <w:t>http://www.invadingspecies.com/</w:t>
        </w:r>
      </w:hyperlink>
    </w:p>
    <w:p w14:paraId="01630BC1" w14:textId="3AF35A7E" w:rsidR="006F41E3" w:rsidRPr="006F41E3" w:rsidRDefault="00A24299">
      <w:pP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hyperlink r:id="rId10" w:history="1">
        <w:r w:rsidR="00811DE3">
          <w:rPr>
            <w:rStyle w:val="Hyperlink"/>
          </w:rPr>
          <w:t>https://www.muskoka.on.ca/en/live-and-play/Invasive-Species.aspx</w:t>
        </w:r>
      </w:hyperlink>
    </w:p>
    <w:p w14:paraId="3045BACE" w14:textId="77777777" w:rsidR="006F41E3" w:rsidRDefault="006F41E3" w:rsidP="006F41E3">
      <w:r>
        <w:t xml:space="preserve">You can also learn more about the Magnetawan Watershed Land Trust on our website at </w:t>
      </w:r>
      <w:hyperlink r:id="rId11" w:history="1">
        <w:r w:rsidRPr="00B232CF">
          <w:rPr>
            <w:rStyle w:val="Hyperlink"/>
          </w:rPr>
          <w:t>www.mwlt.org</w:t>
        </w:r>
      </w:hyperlink>
      <w:r>
        <w:t xml:space="preserve"> or check us out on </w:t>
      </w:r>
    </w:p>
    <w:p w14:paraId="7E1C3AC9" w14:textId="77777777" w:rsidR="006F41E3" w:rsidRDefault="006F41E3" w:rsidP="006F41E3">
      <w:r>
        <w:t>Facebook @</w:t>
      </w:r>
      <w:proofErr w:type="spellStart"/>
      <w:r>
        <w:t>MagnetawanLandTrust</w:t>
      </w:r>
      <w:proofErr w:type="spellEnd"/>
      <w:r>
        <w:t xml:space="preserve">; </w:t>
      </w:r>
    </w:p>
    <w:p w14:paraId="1C083BF0" w14:textId="77777777" w:rsidR="006F41E3" w:rsidRDefault="006F41E3" w:rsidP="006F41E3">
      <w:r>
        <w:t>Instagram @</w:t>
      </w:r>
      <w:proofErr w:type="spellStart"/>
      <w:r>
        <w:t>magnetawanlandtrust</w:t>
      </w:r>
      <w:proofErr w:type="spellEnd"/>
      <w:r>
        <w:t xml:space="preserve">; </w:t>
      </w:r>
    </w:p>
    <w:p w14:paraId="11DB973D" w14:textId="547C2DBC" w:rsidR="006F41E3" w:rsidRDefault="006F41E3">
      <w:r>
        <w:t>Twitter @</w:t>
      </w:r>
      <w:proofErr w:type="spellStart"/>
      <w:r>
        <w:t>magwlt</w:t>
      </w:r>
      <w:proofErr w:type="spellEnd"/>
      <w:r>
        <w:t xml:space="preserve"> </w:t>
      </w:r>
    </w:p>
    <w:p w14:paraId="57E166B8" w14:textId="4FC69F56" w:rsidR="00181DFA" w:rsidRDefault="0088162D">
      <w:r>
        <w:t>Mike Peppard</w:t>
      </w:r>
    </w:p>
    <w:p w14:paraId="7C30A518" w14:textId="571AE0B8" w:rsidR="0088162D" w:rsidRDefault="0088162D">
      <w:r>
        <w:t>Stewardship and Communications Coordinator</w:t>
      </w:r>
    </w:p>
    <w:p w14:paraId="3DC535D6" w14:textId="22D132D4" w:rsidR="0088162D" w:rsidRDefault="0088162D">
      <w:r>
        <w:t>Magnetawan Watershed Land Trust</w:t>
      </w:r>
    </w:p>
    <w:sectPr w:rsidR="008816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E3C"/>
    <w:multiLevelType w:val="multilevel"/>
    <w:tmpl w:val="708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571D"/>
    <w:multiLevelType w:val="multilevel"/>
    <w:tmpl w:val="9BC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3EF6"/>
    <w:multiLevelType w:val="multilevel"/>
    <w:tmpl w:val="6A4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D456E"/>
    <w:multiLevelType w:val="multilevel"/>
    <w:tmpl w:val="B076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00505"/>
    <w:multiLevelType w:val="multilevel"/>
    <w:tmpl w:val="8F6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429D1"/>
    <w:multiLevelType w:val="multilevel"/>
    <w:tmpl w:val="EC2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913FB"/>
    <w:multiLevelType w:val="multilevel"/>
    <w:tmpl w:val="6B8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84B7D"/>
    <w:multiLevelType w:val="multilevel"/>
    <w:tmpl w:val="862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9091A"/>
    <w:multiLevelType w:val="multilevel"/>
    <w:tmpl w:val="CEE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9D"/>
    <w:rsid w:val="00073295"/>
    <w:rsid w:val="000F43BB"/>
    <w:rsid w:val="001630A7"/>
    <w:rsid w:val="001652F1"/>
    <w:rsid w:val="00181DFA"/>
    <w:rsid w:val="001C07E0"/>
    <w:rsid w:val="002505BD"/>
    <w:rsid w:val="002C3E9D"/>
    <w:rsid w:val="002C6782"/>
    <w:rsid w:val="002F303E"/>
    <w:rsid w:val="003C3697"/>
    <w:rsid w:val="00456F21"/>
    <w:rsid w:val="00474329"/>
    <w:rsid w:val="00476B6F"/>
    <w:rsid w:val="00520093"/>
    <w:rsid w:val="0055508F"/>
    <w:rsid w:val="00555C95"/>
    <w:rsid w:val="006A0B65"/>
    <w:rsid w:val="006D45E1"/>
    <w:rsid w:val="006F41E3"/>
    <w:rsid w:val="00811DE3"/>
    <w:rsid w:val="0081772D"/>
    <w:rsid w:val="00880AD8"/>
    <w:rsid w:val="0088162D"/>
    <w:rsid w:val="0098431E"/>
    <w:rsid w:val="00A24299"/>
    <w:rsid w:val="00A84F7C"/>
    <w:rsid w:val="00AD304A"/>
    <w:rsid w:val="00AE2E32"/>
    <w:rsid w:val="00B4161B"/>
    <w:rsid w:val="00B4585B"/>
    <w:rsid w:val="00B712EC"/>
    <w:rsid w:val="00B72B91"/>
    <w:rsid w:val="00B7562A"/>
    <w:rsid w:val="00B83101"/>
    <w:rsid w:val="00D846D6"/>
    <w:rsid w:val="00E4441F"/>
    <w:rsid w:val="00EC4C6A"/>
    <w:rsid w:val="00E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1033"/>
  <w15:docId w15:val="{DC58AFBF-8A47-42F3-87B6-8ED669D4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5508F"/>
    <w:rPr>
      <w:b/>
      <w:bCs/>
    </w:rPr>
  </w:style>
  <w:style w:type="character" w:styleId="Hyperlink">
    <w:name w:val="Hyperlink"/>
    <w:basedOn w:val="DefaultParagraphFont"/>
    <w:uiPriority w:val="99"/>
    <w:unhideWhenUsed/>
    <w:rsid w:val="005550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1D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wl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skoka.on.ca/en/live-and-play/Invasive-Spec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adingspec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EE4-7B8A-487B-B131-FEBE0DC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eppard</dc:creator>
  <cp:lastModifiedBy>Mike Peppard</cp:lastModifiedBy>
  <cp:revision>2</cp:revision>
  <dcterms:created xsi:type="dcterms:W3CDTF">2019-08-29T16:12:00Z</dcterms:created>
  <dcterms:modified xsi:type="dcterms:W3CDTF">2019-08-29T16:12:00Z</dcterms:modified>
</cp:coreProperties>
</file>